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6A" w:rsidRPr="00A32635" w:rsidRDefault="00A71739" w:rsidP="00E4456A">
      <w:pPr>
        <w:pStyle w:val="Nagwek"/>
        <w:jc w:val="right"/>
        <w:rPr>
          <w:i/>
        </w:rPr>
      </w:pPr>
      <w:r>
        <w:rPr>
          <w:i/>
        </w:rPr>
        <w:tab/>
      </w:r>
      <w:r w:rsidR="00E4456A" w:rsidRPr="00A32635">
        <w:rPr>
          <w:i/>
        </w:rPr>
        <w:t xml:space="preserve">Załącznik nr 1 </w:t>
      </w:r>
      <w:r w:rsidR="00E4456A" w:rsidRPr="00A32635">
        <w:rPr>
          <w:i/>
        </w:rPr>
        <w:br/>
        <w:t xml:space="preserve">do zapytania ofertowego </w:t>
      </w:r>
      <w:r w:rsidR="00E4456A" w:rsidRPr="00A32635">
        <w:rPr>
          <w:i/>
        </w:rPr>
        <w:br/>
        <w:t>z dnia</w:t>
      </w:r>
      <w:r>
        <w:rPr>
          <w:i/>
        </w:rPr>
        <w:t xml:space="preserve"> 14.</w:t>
      </w:r>
      <w:r w:rsidR="00E4456A" w:rsidRPr="00A32635">
        <w:rPr>
          <w:i/>
        </w:rPr>
        <w:t>06.2021 r.</w:t>
      </w:r>
    </w:p>
    <w:p w:rsidR="00C07600" w:rsidRDefault="00C07600" w:rsidP="00C07600">
      <w:pPr>
        <w:ind w:left="5664"/>
        <w:rPr>
          <w:sz w:val="24"/>
        </w:rPr>
      </w:pPr>
    </w:p>
    <w:p w:rsidR="00E4456A" w:rsidRDefault="00E4456A" w:rsidP="00C07600">
      <w:pPr>
        <w:ind w:left="5664"/>
        <w:rPr>
          <w:sz w:val="24"/>
        </w:rPr>
      </w:pPr>
    </w:p>
    <w:p w:rsidR="00C07600" w:rsidRPr="000967B2" w:rsidRDefault="00C07600" w:rsidP="00C07600">
      <w:pPr>
        <w:ind w:left="5664"/>
        <w:rPr>
          <w:sz w:val="24"/>
        </w:rPr>
      </w:pPr>
      <w:r w:rsidRPr="000967B2">
        <w:rPr>
          <w:sz w:val="24"/>
        </w:rPr>
        <w:t>Suwałki, ............................ 2021 r.</w:t>
      </w:r>
    </w:p>
    <w:p w:rsidR="00C07600" w:rsidRPr="000967B2" w:rsidRDefault="00C07600" w:rsidP="00C07600">
      <w:r w:rsidRPr="000967B2">
        <w:rPr>
          <w:sz w:val="24"/>
        </w:rPr>
        <w:t>……………………………..</w:t>
      </w:r>
      <w:bookmarkStart w:id="0" w:name="_GoBack"/>
      <w:bookmarkEnd w:id="0"/>
      <w:r w:rsidRPr="000967B2">
        <w:rPr>
          <w:sz w:val="24"/>
        </w:rPr>
        <w:br/>
      </w:r>
      <w:r w:rsidRPr="000967B2">
        <w:t xml:space="preserve">            pieczątka oferenta</w:t>
      </w:r>
    </w:p>
    <w:p w:rsidR="00C07600" w:rsidRPr="000967B2" w:rsidRDefault="00C07600" w:rsidP="00C07600">
      <w:pPr>
        <w:jc w:val="center"/>
        <w:rPr>
          <w:sz w:val="24"/>
        </w:rPr>
      </w:pPr>
      <w:r w:rsidRPr="000967B2">
        <w:rPr>
          <w:b/>
          <w:sz w:val="24"/>
        </w:rPr>
        <w:t>FORMULARZ OFERTY</w:t>
      </w:r>
    </w:p>
    <w:p w:rsidR="00C07600" w:rsidRPr="000967B2" w:rsidRDefault="00C07600" w:rsidP="00C07600">
      <w:pPr>
        <w:spacing w:after="100" w:afterAutospacing="1"/>
        <w:contextualSpacing/>
        <w:jc w:val="center"/>
        <w:rPr>
          <w:b/>
          <w:sz w:val="24"/>
          <w:szCs w:val="24"/>
        </w:rPr>
      </w:pPr>
      <w:r w:rsidRPr="000967B2">
        <w:rPr>
          <w:b/>
          <w:sz w:val="24"/>
          <w:szCs w:val="24"/>
        </w:rPr>
        <w:t>dotyczący organizacji Festynu ekologicznego dla uczniów</w:t>
      </w:r>
      <w:r w:rsidRPr="000967B2">
        <w:rPr>
          <w:b/>
          <w:sz w:val="24"/>
          <w:szCs w:val="24"/>
        </w:rPr>
        <w:br/>
        <w:t xml:space="preserve"> suwalskich szkół podstawowych</w:t>
      </w:r>
    </w:p>
    <w:p w:rsidR="00C07600" w:rsidRPr="000967B2" w:rsidRDefault="00C07600" w:rsidP="00C07600">
      <w:pPr>
        <w:jc w:val="center"/>
        <w:rPr>
          <w:sz w:val="24"/>
          <w:vertAlign w:val="superscript"/>
        </w:rPr>
      </w:pPr>
      <w:r w:rsidRPr="000967B2">
        <w:rPr>
          <w:sz w:val="24"/>
          <w:vertAlign w:val="superscript"/>
        </w:rPr>
        <w:t>(nazwa rodzaju zamówienia)</w:t>
      </w:r>
    </w:p>
    <w:p w:rsidR="00C07600" w:rsidRPr="000967B2" w:rsidRDefault="00C07600" w:rsidP="00C07600">
      <w:pPr>
        <w:jc w:val="both"/>
        <w:rPr>
          <w:sz w:val="16"/>
          <w:szCs w:val="16"/>
          <w:vertAlign w:val="superscript"/>
        </w:rPr>
      </w:pPr>
    </w:p>
    <w:p w:rsidR="00C07600" w:rsidRPr="000967B2" w:rsidRDefault="00C07600" w:rsidP="00C07600">
      <w:pPr>
        <w:numPr>
          <w:ilvl w:val="0"/>
          <w:numId w:val="1"/>
        </w:numPr>
        <w:tabs>
          <w:tab w:val="clear" w:pos="360"/>
          <w:tab w:val="num" w:pos="720"/>
        </w:tabs>
        <w:jc w:val="both"/>
        <w:rPr>
          <w:b/>
          <w:sz w:val="24"/>
        </w:rPr>
      </w:pPr>
      <w:r w:rsidRPr="000967B2">
        <w:rPr>
          <w:b/>
          <w:sz w:val="24"/>
        </w:rPr>
        <w:t>Nazwa i adres  ZAMAWIAJĄCEGO:</w:t>
      </w:r>
    </w:p>
    <w:p w:rsidR="00C07600" w:rsidRPr="000967B2" w:rsidRDefault="00C07600" w:rsidP="00C07600">
      <w:pPr>
        <w:jc w:val="both"/>
        <w:rPr>
          <w:sz w:val="24"/>
        </w:rPr>
      </w:pPr>
      <w:r w:rsidRPr="000967B2">
        <w:rPr>
          <w:sz w:val="24"/>
        </w:rPr>
        <w:t xml:space="preserve">      Miasto Suwałki, ul. Mickiewicza 1, 16-400 Suwałki.</w:t>
      </w:r>
    </w:p>
    <w:p w:rsidR="00C07600" w:rsidRPr="000967B2" w:rsidRDefault="00C07600" w:rsidP="00C07600">
      <w:pPr>
        <w:jc w:val="both"/>
        <w:rPr>
          <w:sz w:val="16"/>
          <w:szCs w:val="16"/>
        </w:rPr>
      </w:pPr>
    </w:p>
    <w:p w:rsidR="00C07600" w:rsidRPr="000967B2" w:rsidRDefault="00C07600" w:rsidP="00C07600">
      <w:pPr>
        <w:numPr>
          <w:ilvl w:val="0"/>
          <w:numId w:val="1"/>
        </w:numPr>
        <w:tabs>
          <w:tab w:val="clear" w:pos="360"/>
          <w:tab w:val="num" w:pos="720"/>
        </w:tabs>
        <w:jc w:val="both"/>
        <w:rPr>
          <w:b/>
          <w:sz w:val="24"/>
        </w:rPr>
      </w:pPr>
      <w:r w:rsidRPr="000967B2">
        <w:rPr>
          <w:b/>
          <w:sz w:val="24"/>
        </w:rPr>
        <w:t>Opis przedmiotu zamówienia:</w:t>
      </w:r>
    </w:p>
    <w:p w:rsidR="00C07600" w:rsidRPr="000967B2" w:rsidRDefault="00C07600" w:rsidP="00C07600">
      <w:pPr>
        <w:pStyle w:val="Akapitzlist"/>
        <w:ind w:left="360"/>
        <w:jc w:val="both"/>
        <w:rPr>
          <w:sz w:val="24"/>
          <w:szCs w:val="24"/>
        </w:rPr>
      </w:pPr>
      <w:r w:rsidRPr="000967B2">
        <w:rPr>
          <w:sz w:val="24"/>
          <w:szCs w:val="24"/>
        </w:rPr>
        <w:t>Przedmiotem zamówienia jest:</w:t>
      </w:r>
    </w:p>
    <w:p w:rsidR="00C07600" w:rsidRPr="000967B2" w:rsidRDefault="00C07600" w:rsidP="00C07600">
      <w:pPr>
        <w:pStyle w:val="Akapitzlist"/>
        <w:numPr>
          <w:ilvl w:val="0"/>
          <w:numId w:val="4"/>
        </w:numPr>
        <w:spacing w:after="100" w:afterAutospacing="1"/>
        <w:ind w:left="426" w:hanging="284"/>
        <w:jc w:val="both"/>
        <w:rPr>
          <w:sz w:val="24"/>
          <w:szCs w:val="24"/>
        </w:rPr>
      </w:pPr>
      <w:r w:rsidRPr="000967B2">
        <w:rPr>
          <w:sz w:val="24"/>
          <w:szCs w:val="24"/>
        </w:rPr>
        <w:t>organizacja Festynu ekologicznego w dniach 17.06.2021 r. -18.06.2021 r. dla uczniów klas III – VI suwalskich szkół podstawowych,</w:t>
      </w:r>
    </w:p>
    <w:p w:rsidR="00C07600" w:rsidRPr="000967B2" w:rsidRDefault="00C07600" w:rsidP="00C07600">
      <w:pPr>
        <w:pStyle w:val="Akapitzlist"/>
        <w:numPr>
          <w:ilvl w:val="0"/>
          <w:numId w:val="4"/>
        </w:numPr>
        <w:spacing w:after="100" w:afterAutospacing="1"/>
        <w:ind w:left="426" w:hanging="284"/>
        <w:jc w:val="both"/>
        <w:rPr>
          <w:sz w:val="24"/>
          <w:szCs w:val="24"/>
        </w:rPr>
      </w:pPr>
      <w:r w:rsidRPr="000967B2">
        <w:rPr>
          <w:sz w:val="24"/>
          <w:szCs w:val="24"/>
        </w:rPr>
        <w:t xml:space="preserve">zapewnienie przez Wykonawcę min. 4 warsztatów o tematyce: szeroko pojęta ekologia, działania proekologiczne, dbałość o środowisko (powietrze, woda, segregacja odpadów, </w:t>
      </w:r>
      <w:proofErr w:type="spellStart"/>
      <w:r w:rsidRPr="000967B2">
        <w:rPr>
          <w:sz w:val="24"/>
          <w:szCs w:val="24"/>
        </w:rPr>
        <w:t>elektroodpady</w:t>
      </w:r>
      <w:proofErr w:type="spellEnd"/>
      <w:r w:rsidRPr="000967B2">
        <w:rPr>
          <w:sz w:val="24"/>
          <w:szCs w:val="24"/>
        </w:rPr>
        <w:t>, ekologiczne formy transportu, energia odnawialna, problem spalania odpadów w piecach domowych), z aktywnym udziałem uczestników. Zamawiający wymaga od Wykonawcy zorganizowania warsztatów, z wyłączeniem formy przedstawień, spektakli. Organizacja Festynu w formie warsztatów tematycznych pozwoli na skuteczniejsze przekazanie wiedzy na temat ekologii młodemu pokoleniu,</w:t>
      </w:r>
    </w:p>
    <w:p w:rsidR="00C07600" w:rsidRPr="000967B2" w:rsidRDefault="00C07600" w:rsidP="00C07600">
      <w:pPr>
        <w:pStyle w:val="Akapitzlist"/>
        <w:numPr>
          <w:ilvl w:val="0"/>
          <w:numId w:val="4"/>
        </w:numPr>
        <w:spacing w:after="100" w:afterAutospacing="1"/>
        <w:ind w:left="426" w:hanging="284"/>
        <w:jc w:val="both"/>
        <w:rPr>
          <w:sz w:val="24"/>
          <w:szCs w:val="24"/>
        </w:rPr>
      </w:pPr>
      <w:r w:rsidRPr="000967B2">
        <w:rPr>
          <w:sz w:val="24"/>
          <w:szCs w:val="24"/>
        </w:rPr>
        <w:t>Zamawiający oczekuje od Wykonawcy zapewnienia zaplecza technicznego niezbędnego do realizacji zamówienia ww. wydarzenia (np. namioty, sprzęt do nagłośnienia, pomoce dydaktyczne). Zamawiający nie zapewnia sceny, natomiast istnieje możliwość dostępu do prądu,</w:t>
      </w:r>
    </w:p>
    <w:p w:rsidR="00C07600" w:rsidRPr="000967B2" w:rsidRDefault="00C07600" w:rsidP="00C07600">
      <w:pPr>
        <w:pStyle w:val="Akapitzlist"/>
        <w:numPr>
          <w:ilvl w:val="0"/>
          <w:numId w:val="4"/>
        </w:numPr>
        <w:spacing w:after="100" w:afterAutospacing="1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Pr="000967B2">
        <w:rPr>
          <w:sz w:val="24"/>
          <w:szCs w:val="24"/>
        </w:rPr>
        <w:t>przypadku awarii sprzętu w trakcie trwania Festynu, Zamawiający wymaga, aby Wykonawca zapewnił sprzęt zastępczy umożliwiający dalsze prawidłowe poprowadzenie Festynu,</w:t>
      </w:r>
    </w:p>
    <w:p w:rsidR="00C07600" w:rsidRPr="000967B2" w:rsidRDefault="00C07600" w:rsidP="00C07600">
      <w:pPr>
        <w:pStyle w:val="Akapitzlist"/>
        <w:numPr>
          <w:ilvl w:val="0"/>
          <w:numId w:val="4"/>
        </w:numPr>
        <w:spacing w:after="100" w:afterAutospacing="1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0967B2">
        <w:rPr>
          <w:sz w:val="24"/>
          <w:szCs w:val="24"/>
        </w:rPr>
        <w:t>e względu na obostrzenia pandemiczne na Festynie mogą przebywać jednocześnie uczniowie tylko jednej szkoły (max 130 osób),</w:t>
      </w:r>
    </w:p>
    <w:p w:rsidR="00C07600" w:rsidRPr="000967B2" w:rsidRDefault="00C07600" w:rsidP="00C07600">
      <w:pPr>
        <w:pStyle w:val="Akapitzlist"/>
        <w:numPr>
          <w:ilvl w:val="0"/>
          <w:numId w:val="4"/>
        </w:numPr>
        <w:spacing w:after="100" w:afterAutospacing="1"/>
        <w:ind w:left="426" w:hanging="284"/>
        <w:jc w:val="both"/>
        <w:rPr>
          <w:sz w:val="24"/>
          <w:szCs w:val="24"/>
        </w:rPr>
      </w:pPr>
      <w:r w:rsidRPr="000967B2">
        <w:rPr>
          <w:sz w:val="24"/>
          <w:szCs w:val="24"/>
        </w:rPr>
        <w:t xml:space="preserve">Zamawiający wymaga, aby proponowane działania były dostosowane dla osób </w:t>
      </w:r>
      <w:r w:rsidRPr="000967B2">
        <w:rPr>
          <w:sz w:val="24"/>
          <w:szCs w:val="24"/>
        </w:rPr>
        <w:br/>
        <w:t xml:space="preserve">z uwzględnieniem minimalnych wymagań, o których mowa w art. 6 ustawy z dnia 19 lipca 2019 r. </w:t>
      </w:r>
      <w:r w:rsidRPr="000967B2">
        <w:rPr>
          <w:i/>
          <w:iCs/>
          <w:sz w:val="24"/>
          <w:szCs w:val="24"/>
        </w:rPr>
        <w:t>o zapewnianiu dostępności osobom ze szczególnymi potrzebami</w:t>
      </w:r>
      <w:r w:rsidRPr="000967B2">
        <w:rPr>
          <w:sz w:val="24"/>
          <w:szCs w:val="24"/>
        </w:rPr>
        <w:t xml:space="preserve"> (Dz. U. </w:t>
      </w:r>
      <w:r w:rsidRPr="000967B2">
        <w:rPr>
          <w:sz w:val="24"/>
          <w:szCs w:val="24"/>
        </w:rPr>
        <w:br/>
        <w:t xml:space="preserve">z 2020 r. poz. 1062 z </w:t>
      </w:r>
      <w:proofErr w:type="spellStart"/>
      <w:r w:rsidRPr="000967B2">
        <w:rPr>
          <w:sz w:val="24"/>
          <w:szCs w:val="24"/>
        </w:rPr>
        <w:t>późn</w:t>
      </w:r>
      <w:proofErr w:type="spellEnd"/>
      <w:r w:rsidRPr="000967B2">
        <w:rPr>
          <w:sz w:val="24"/>
          <w:szCs w:val="24"/>
        </w:rPr>
        <w:t>. zm.).</w:t>
      </w:r>
    </w:p>
    <w:p w:rsidR="00C07600" w:rsidRPr="000967B2" w:rsidRDefault="00C07600" w:rsidP="00C07600">
      <w:pPr>
        <w:spacing w:before="100" w:beforeAutospacing="1" w:after="100" w:afterAutospacing="1"/>
        <w:ind w:firstLine="426"/>
        <w:jc w:val="both"/>
        <w:rPr>
          <w:sz w:val="24"/>
          <w:szCs w:val="24"/>
        </w:rPr>
      </w:pPr>
      <w:r w:rsidRPr="000967B2">
        <w:rPr>
          <w:sz w:val="24"/>
          <w:szCs w:val="24"/>
          <w:u w:val="single"/>
        </w:rPr>
        <w:t>Miejsce</w:t>
      </w:r>
      <w:r w:rsidRPr="000967B2">
        <w:rPr>
          <w:sz w:val="24"/>
          <w:szCs w:val="24"/>
        </w:rPr>
        <w:t xml:space="preserve">: Plac Marii Konopnickiej w Suwałkach, ul. T. Noniewicza (centrum miasta). </w:t>
      </w:r>
      <w:r w:rsidRPr="000967B2">
        <w:rPr>
          <w:sz w:val="24"/>
          <w:szCs w:val="24"/>
        </w:rPr>
        <w:br/>
        <w:t>Na placu obowiązuje zakaz poruszania się pojazdów mechanicznych. Zamawiający nie zapewnia sceny.</w:t>
      </w:r>
    </w:p>
    <w:p w:rsidR="00C07600" w:rsidRDefault="00C07600" w:rsidP="00C07600">
      <w:pPr>
        <w:pStyle w:val="Akapitzlist"/>
        <w:numPr>
          <w:ilvl w:val="1"/>
          <w:numId w:val="5"/>
        </w:numPr>
        <w:tabs>
          <w:tab w:val="clear" w:pos="360"/>
        </w:tabs>
        <w:ind w:left="426" w:hanging="284"/>
        <w:jc w:val="both"/>
        <w:rPr>
          <w:sz w:val="24"/>
          <w:szCs w:val="24"/>
        </w:rPr>
      </w:pPr>
      <w:r w:rsidRPr="00C23EBE">
        <w:rPr>
          <w:sz w:val="24"/>
          <w:szCs w:val="24"/>
        </w:rPr>
        <w:t xml:space="preserve">Cena ofertowa winna spełniać wymogi ustawy z dnia 9 maja 2014 r. o informowaniu </w:t>
      </w:r>
      <w:r>
        <w:rPr>
          <w:sz w:val="24"/>
          <w:szCs w:val="24"/>
        </w:rPr>
        <w:br/>
      </w:r>
      <w:r w:rsidRPr="00C23EBE">
        <w:rPr>
          <w:sz w:val="24"/>
          <w:szCs w:val="24"/>
        </w:rPr>
        <w:t xml:space="preserve">o cenach towarów i usług (Dz. U. z 2019 r. poz. 178), a w szczególności jej art. 3 ust. 1 pkt 1 oraz ust. 2, który stanowi, że „cena to wartość wyrażona w jednostkach pieniężnych, którą kupujący jest obowiązany zapłacić przedsiębiorcy za towar lub usługę. W cenie uwzględnia się podatek od towarów i usług oraz podatek akcyzowy, jeżeli na podstawie odrębnych przepisów sprzedaż towaru (usługi) podlega obciążeniu podatkiem </w:t>
      </w:r>
      <w:r w:rsidRPr="00C23EBE">
        <w:rPr>
          <w:sz w:val="24"/>
          <w:szCs w:val="24"/>
        </w:rPr>
        <w:lastRenderedPageBreak/>
        <w:t>od towarów i usług lub podatkiem akcyzowym. Przez cenę rozumie się również stawkę taryfową</w:t>
      </w:r>
      <w:r>
        <w:rPr>
          <w:sz w:val="24"/>
          <w:szCs w:val="24"/>
        </w:rPr>
        <w:t>”.</w:t>
      </w:r>
    </w:p>
    <w:p w:rsidR="00C07600" w:rsidRPr="00C338E1" w:rsidRDefault="00C07600" w:rsidP="00C07600">
      <w:pPr>
        <w:pStyle w:val="Akapitzlist"/>
        <w:numPr>
          <w:ilvl w:val="1"/>
          <w:numId w:val="5"/>
        </w:numPr>
        <w:tabs>
          <w:tab w:val="clear" w:pos="360"/>
        </w:tabs>
        <w:ind w:left="426" w:hanging="284"/>
        <w:jc w:val="both"/>
        <w:rPr>
          <w:sz w:val="24"/>
          <w:szCs w:val="24"/>
        </w:rPr>
      </w:pPr>
      <w:r w:rsidRPr="00C338E1">
        <w:rPr>
          <w:sz w:val="24"/>
          <w:szCs w:val="24"/>
        </w:rPr>
        <w:t xml:space="preserve">Wykonawca określi cenę oferty netto z określeniem stawki VAT oraz cenę brutto łącznie z podatkiem. Cenę należy podać w złotych polskich w zapisie liczbowym </w:t>
      </w:r>
      <w:r w:rsidRPr="00C338E1">
        <w:rPr>
          <w:sz w:val="24"/>
          <w:szCs w:val="24"/>
        </w:rPr>
        <w:br/>
        <w:t>i słownie z dokładnością do dwóch miejsc po przecinku.</w:t>
      </w:r>
    </w:p>
    <w:p w:rsidR="00C07600" w:rsidRPr="00C338E1" w:rsidRDefault="00C07600" w:rsidP="00C07600">
      <w:pPr>
        <w:pStyle w:val="Akapitzlist"/>
        <w:ind w:left="426"/>
        <w:jc w:val="both"/>
        <w:rPr>
          <w:sz w:val="24"/>
          <w:szCs w:val="24"/>
        </w:rPr>
      </w:pPr>
    </w:p>
    <w:p w:rsidR="00C07600" w:rsidRPr="006A7754" w:rsidRDefault="00C07600" w:rsidP="00C07600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967B2">
        <w:rPr>
          <w:b/>
          <w:sz w:val="24"/>
        </w:rPr>
        <w:t>Warunki płatności</w:t>
      </w:r>
      <w:r w:rsidRPr="000967B2">
        <w:rPr>
          <w:sz w:val="24"/>
        </w:rPr>
        <w:t xml:space="preserve">: płatność przelewem na rachunek wykonawcy w terminie 14 </w:t>
      </w:r>
      <w:r w:rsidR="00C467D9">
        <w:rPr>
          <w:sz w:val="24"/>
        </w:rPr>
        <w:t xml:space="preserve">dni </w:t>
      </w:r>
      <w:r w:rsidR="00C467D9">
        <w:rPr>
          <w:sz w:val="24"/>
        </w:rPr>
        <w:br/>
        <w:t>od daty dostarczenia do Zamawiającego</w:t>
      </w:r>
      <w:r>
        <w:rPr>
          <w:sz w:val="24"/>
        </w:rPr>
        <w:t xml:space="preserve"> prawidłowo wystawionej faktury/rachunku</w:t>
      </w:r>
      <w:r w:rsidRPr="000967B2">
        <w:rPr>
          <w:sz w:val="24"/>
        </w:rPr>
        <w:t xml:space="preserve">, </w:t>
      </w:r>
      <w:r w:rsidRPr="000967B2">
        <w:rPr>
          <w:sz w:val="24"/>
        </w:rPr>
        <w:br/>
        <w:t>po wykonanej usłudze</w:t>
      </w:r>
      <w:r>
        <w:rPr>
          <w:sz w:val="24"/>
        </w:rPr>
        <w:t xml:space="preserve"> i</w:t>
      </w:r>
      <w:r w:rsidRPr="006A7754">
        <w:rPr>
          <w:color w:val="000000" w:themeColor="text1"/>
          <w:sz w:val="24"/>
          <w:szCs w:val="24"/>
        </w:rPr>
        <w:t xml:space="preserve"> sporządzeniu protokołu zdawczo-odbiorczego</w:t>
      </w:r>
      <w:r w:rsidR="00C467D9">
        <w:rPr>
          <w:color w:val="000000" w:themeColor="text1"/>
          <w:sz w:val="24"/>
          <w:szCs w:val="24"/>
        </w:rPr>
        <w:t xml:space="preserve"> </w:t>
      </w:r>
      <w:r w:rsidRPr="006A7754">
        <w:rPr>
          <w:color w:val="000000" w:themeColor="text1"/>
          <w:sz w:val="24"/>
          <w:szCs w:val="24"/>
        </w:rPr>
        <w:t xml:space="preserve">z klauzulą: „odebrane bez zastrzeżeń”. </w:t>
      </w:r>
    </w:p>
    <w:p w:rsidR="00C07600" w:rsidRPr="000967B2" w:rsidRDefault="00C07600" w:rsidP="00C07600">
      <w:pPr>
        <w:pStyle w:val="Akapitzlist"/>
        <w:ind w:left="360"/>
        <w:jc w:val="both"/>
        <w:rPr>
          <w:b/>
          <w:sz w:val="16"/>
          <w:szCs w:val="16"/>
        </w:rPr>
      </w:pPr>
    </w:p>
    <w:p w:rsidR="00C07600" w:rsidRPr="000967B2" w:rsidRDefault="00C07600" w:rsidP="00C07600">
      <w:pPr>
        <w:pStyle w:val="Akapitzlist"/>
        <w:numPr>
          <w:ilvl w:val="0"/>
          <w:numId w:val="1"/>
        </w:numPr>
        <w:jc w:val="both"/>
        <w:rPr>
          <w:b/>
          <w:sz w:val="24"/>
        </w:rPr>
      </w:pPr>
      <w:r w:rsidRPr="000967B2">
        <w:rPr>
          <w:b/>
          <w:sz w:val="24"/>
          <w:szCs w:val="24"/>
        </w:rPr>
        <w:t>Termin wykonania zamówienia</w:t>
      </w:r>
      <w:r w:rsidRPr="000967B2">
        <w:rPr>
          <w:b/>
          <w:sz w:val="24"/>
        </w:rPr>
        <w:t>:</w:t>
      </w:r>
    </w:p>
    <w:p w:rsidR="00C07600" w:rsidRPr="00C338E1" w:rsidRDefault="00C07600" w:rsidP="00C07600">
      <w:pPr>
        <w:pStyle w:val="Akapitzlist"/>
        <w:spacing w:after="100" w:afterAutospacing="1"/>
        <w:ind w:left="360"/>
        <w:rPr>
          <w:sz w:val="24"/>
          <w:szCs w:val="24"/>
        </w:rPr>
      </w:pPr>
      <w:r w:rsidRPr="000967B2">
        <w:rPr>
          <w:sz w:val="24"/>
          <w:szCs w:val="24"/>
        </w:rPr>
        <w:t>17.06.2021 r. -18.06.2021 r. (</w:t>
      </w:r>
      <w:r w:rsidR="00CE10A4">
        <w:rPr>
          <w:sz w:val="24"/>
          <w:szCs w:val="24"/>
        </w:rPr>
        <w:t>od godz. 8:00 do 15:00</w:t>
      </w:r>
      <w:r w:rsidRPr="000967B2">
        <w:rPr>
          <w:sz w:val="24"/>
          <w:szCs w:val="24"/>
        </w:rPr>
        <w:t>)</w:t>
      </w:r>
    </w:p>
    <w:p w:rsidR="00C07600" w:rsidRPr="000967B2" w:rsidRDefault="00C07600" w:rsidP="00C07600">
      <w:pPr>
        <w:numPr>
          <w:ilvl w:val="0"/>
          <w:numId w:val="1"/>
        </w:numPr>
        <w:jc w:val="both"/>
        <w:rPr>
          <w:sz w:val="24"/>
        </w:rPr>
      </w:pPr>
      <w:r w:rsidRPr="000967B2">
        <w:rPr>
          <w:b/>
          <w:sz w:val="24"/>
        </w:rPr>
        <w:t>Nazwa i adres WYKONAWCY</w:t>
      </w:r>
      <w:r w:rsidRPr="000967B2">
        <w:rPr>
          <w:sz w:val="24"/>
        </w:rPr>
        <w:t>:</w:t>
      </w:r>
    </w:p>
    <w:p w:rsidR="00C07600" w:rsidRPr="000967B2" w:rsidRDefault="00C07600" w:rsidP="00C07600">
      <w:pPr>
        <w:pStyle w:val="Akapitzlist"/>
        <w:numPr>
          <w:ilvl w:val="0"/>
          <w:numId w:val="3"/>
        </w:numPr>
        <w:jc w:val="both"/>
        <w:rPr>
          <w:sz w:val="24"/>
        </w:rPr>
      </w:pPr>
      <w:r w:rsidRPr="000967B2">
        <w:rPr>
          <w:sz w:val="24"/>
        </w:rPr>
        <w:t>Nazwa: .........................................................................................................................................</w:t>
      </w:r>
    </w:p>
    <w:p w:rsidR="00C07600" w:rsidRPr="000967B2" w:rsidRDefault="00C07600" w:rsidP="00C07600">
      <w:pPr>
        <w:pStyle w:val="Akapitzlist"/>
        <w:numPr>
          <w:ilvl w:val="0"/>
          <w:numId w:val="3"/>
        </w:numPr>
        <w:jc w:val="both"/>
        <w:rPr>
          <w:sz w:val="24"/>
        </w:rPr>
      </w:pPr>
      <w:r w:rsidRPr="000967B2">
        <w:rPr>
          <w:sz w:val="24"/>
        </w:rPr>
        <w:t>Adres: ...........................................................................................................................................</w:t>
      </w:r>
    </w:p>
    <w:p w:rsidR="00C07600" w:rsidRPr="000967B2" w:rsidRDefault="00C07600" w:rsidP="00C07600">
      <w:pPr>
        <w:pStyle w:val="Akapitzlist"/>
        <w:numPr>
          <w:ilvl w:val="0"/>
          <w:numId w:val="3"/>
        </w:numPr>
        <w:jc w:val="both"/>
        <w:rPr>
          <w:sz w:val="24"/>
        </w:rPr>
      </w:pPr>
      <w:r w:rsidRPr="000967B2">
        <w:rPr>
          <w:sz w:val="24"/>
        </w:rPr>
        <w:t>NIP: .......................................................................................................................................</w:t>
      </w:r>
    </w:p>
    <w:p w:rsidR="00C07600" w:rsidRPr="000967B2" w:rsidRDefault="00C07600" w:rsidP="00C07600">
      <w:pPr>
        <w:pStyle w:val="Akapitzlist"/>
        <w:numPr>
          <w:ilvl w:val="0"/>
          <w:numId w:val="3"/>
        </w:numPr>
        <w:jc w:val="both"/>
        <w:rPr>
          <w:sz w:val="24"/>
        </w:rPr>
      </w:pPr>
      <w:r w:rsidRPr="000967B2">
        <w:rPr>
          <w:sz w:val="24"/>
        </w:rPr>
        <w:t xml:space="preserve">nr rachunku bankoweg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C07600" w:rsidRPr="000967B2" w:rsidTr="003B1E4E">
        <w:trPr>
          <w:trHeight w:val="408"/>
        </w:trPr>
        <w:tc>
          <w:tcPr>
            <w:tcW w:w="407" w:type="dxa"/>
          </w:tcPr>
          <w:p w:rsidR="00C07600" w:rsidRPr="000967B2" w:rsidRDefault="00C07600" w:rsidP="003B1E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:rsidR="00C07600" w:rsidRPr="000967B2" w:rsidRDefault="00C07600" w:rsidP="003B1E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</w:tcPr>
          <w:p w:rsidR="00C07600" w:rsidRPr="000967B2" w:rsidRDefault="00C07600" w:rsidP="003B1E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</w:tcPr>
          <w:p w:rsidR="00C07600" w:rsidRPr="000967B2" w:rsidRDefault="00C07600" w:rsidP="003B1E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</w:tcPr>
          <w:p w:rsidR="00C07600" w:rsidRPr="000967B2" w:rsidRDefault="00C07600" w:rsidP="003B1E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</w:tcPr>
          <w:p w:rsidR="00C07600" w:rsidRPr="000967B2" w:rsidRDefault="00C07600" w:rsidP="003B1E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</w:tcPr>
          <w:p w:rsidR="00C07600" w:rsidRPr="000967B2" w:rsidRDefault="00C07600" w:rsidP="003B1E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</w:tcPr>
          <w:p w:rsidR="00C07600" w:rsidRPr="000967B2" w:rsidRDefault="00C07600" w:rsidP="003B1E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</w:tcPr>
          <w:p w:rsidR="00C07600" w:rsidRPr="000967B2" w:rsidRDefault="00C07600" w:rsidP="003B1E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</w:tcPr>
          <w:p w:rsidR="00C07600" w:rsidRPr="000967B2" w:rsidRDefault="00C07600" w:rsidP="003B1E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</w:tcPr>
          <w:p w:rsidR="00C07600" w:rsidRPr="000967B2" w:rsidRDefault="00C07600" w:rsidP="003B1E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</w:tcPr>
          <w:p w:rsidR="00C07600" w:rsidRPr="000967B2" w:rsidRDefault="00C07600" w:rsidP="003B1E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</w:tcPr>
          <w:p w:rsidR="00C07600" w:rsidRPr="000967B2" w:rsidRDefault="00C07600" w:rsidP="003B1E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</w:tcPr>
          <w:p w:rsidR="00C07600" w:rsidRPr="000967B2" w:rsidRDefault="00C07600" w:rsidP="003B1E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</w:tcPr>
          <w:p w:rsidR="00C07600" w:rsidRPr="000967B2" w:rsidRDefault="00C07600" w:rsidP="003B1E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</w:tcPr>
          <w:p w:rsidR="00C07600" w:rsidRPr="000967B2" w:rsidRDefault="00C07600" w:rsidP="003B1E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</w:tcPr>
          <w:p w:rsidR="00C07600" w:rsidRPr="000967B2" w:rsidRDefault="00C07600" w:rsidP="003B1E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</w:tcPr>
          <w:p w:rsidR="00C07600" w:rsidRPr="000967B2" w:rsidRDefault="00C07600" w:rsidP="003B1E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</w:tcPr>
          <w:p w:rsidR="00C07600" w:rsidRPr="000967B2" w:rsidRDefault="00C07600" w:rsidP="003B1E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</w:tcPr>
          <w:p w:rsidR="00C07600" w:rsidRPr="000967B2" w:rsidRDefault="00C07600" w:rsidP="003B1E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</w:tcPr>
          <w:p w:rsidR="00C07600" w:rsidRPr="000967B2" w:rsidRDefault="00C07600" w:rsidP="003B1E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</w:tcPr>
          <w:p w:rsidR="00C07600" w:rsidRPr="000967B2" w:rsidRDefault="00C07600" w:rsidP="003B1E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</w:tcPr>
          <w:p w:rsidR="00C07600" w:rsidRPr="000967B2" w:rsidRDefault="00C07600" w:rsidP="003B1E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</w:tcPr>
          <w:p w:rsidR="00C07600" w:rsidRPr="000967B2" w:rsidRDefault="00C07600" w:rsidP="003B1E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</w:tcPr>
          <w:p w:rsidR="00C07600" w:rsidRPr="000967B2" w:rsidRDefault="00C07600" w:rsidP="003B1E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</w:tcPr>
          <w:p w:rsidR="00C07600" w:rsidRPr="000967B2" w:rsidRDefault="00C07600" w:rsidP="003B1E4E">
            <w:pPr>
              <w:jc w:val="both"/>
              <w:rPr>
                <w:sz w:val="16"/>
                <w:szCs w:val="16"/>
              </w:rPr>
            </w:pPr>
          </w:p>
        </w:tc>
      </w:tr>
    </w:tbl>
    <w:p w:rsidR="00C07600" w:rsidRPr="000967B2" w:rsidRDefault="00C07600" w:rsidP="00C07600">
      <w:pPr>
        <w:jc w:val="both"/>
        <w:rPr>
          <w:sz w:val="16"/>
          <w:szCs w:val="16"/>
        </w:rPr>
      </w:pPr>
    </w:p>
    <w:p w:rsidR="00C07600" w:rsidRPr="000967B2" w:rsidRDefault="00C07600" w:rsidP="00C07600">
      <w:pPr>
        <w:pStyle w:val="Akapitzlist"/>
        <w:numPr>
          <w:ilvl w:val="0"/>
          <w:numId w:val="3"/>
        </w:numPr>
        <w:spacing w:after="120"/>
        <w:jc w:val="both"/>
        <w:rPr>
          <w:sz w:val="24"/>
        </w:rPr>
      </w:pPr>
      <w:r w:rsidRPr="000967B2">
        <w:rPr>
          <w:sz w:val="24"/>
        </w:rPr>
        <w:t>nr telefonu:</w:t>
      </w:r>
    </w:p>
    <w:tbl>
      <w:tblPr>
        <w:tblStyle w:val="Tabela-Siatka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577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</w:tblGrid>
      <w:tr w:rsidR="00C07600" w:rsidRPr="000967B2" w:rsidTr="003B1E4E">
        <w:trPr>
          <w:trHeight w:val="547"/>
          <w:jc w:val="center"/>
        </w:trPr>
        <w:tc>
          <w:tcPr>
            <w:tcW w:w="577" w:type="dxa"/>
          </w:tcPr>
          <w:p w:rsidR="00C07600" w:rsidRPr="000967B2" w:rsidRDefault="00C07600" w:rsidP="003B1E4E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578" w:type="dxa"/>
          </w:tcPr>
          <w:p w:rsidR="00C07600" w:rsidRPr="000967B2" w:rsidRDefault="00C07600" w:rsidP="003B1E4E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C07600" w:rsidRPr="000967B2" w:rsidRDefault="00C07600" w:rsidP="003B1E4E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600" w:rsidRPr="000967B2" w:rsidRDefault="00C07600" w:rsidP="003B1E4E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0967B2"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C07600" w:rsidRPr="000967B2" w:rsidRDefault="00C07600" w:rsidP="003B1E4E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578" w:type="dxa"/>
          </w:tcPr>
          <w:p w:rsidR="00C07600" w:rsidRPr="000967B2" w:rsidRDefault="00C07600" w:rsidP="003B1E4E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C07600" w:rsidRPr="000967B2" w:rsidRDefault="00C07600" w:rsidP="003B1E4E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600" w:rsidRPr="000967B2" w:rsidRDefault="00C07600" w:rsidP="003B1E4E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0967B2"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C07600" w:rsidRPr="000967B2" w:rsidRDefault="00C07600" w:rsidP="003B1E4E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578" w:type="dxa"/>
          </w:tcPr>
          <w:p w:rsidR="00C07600" w:rsidRPr="000967B2" w:rsidRDefault="00C07600" w:rsidP="003B1E4E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578" w:type="dxa"/>
          </w:tcPr>
          <w:p w:rsidR="00C07600" w:rsidRPr="000967B2" w:rsidRDefault="00C07600" w:rsidP="003B1E4E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C07600" w:rsidRPr="00E4456A" w:rsidRDefault="00C07600" w:rsidP="00E4456A">
      <w:pPr>
        <w:spacing w:after="120"/>
        <w:jc w:val="both"/>
        <w:rPr>
          <w:b/>
          <w:sz w:val="24"/>
        </w:rPr>
      </w:pPr>
    </w:p>
    <w:p w:rsidR="00C07600" w:rsidRPr="000967B2" w:rsidRDefault="00C07600" w:rsidP="00C07600">
      <w:pPr>
        <w:pStyle w:val="Akapitzlist"/>
        <w:spacing w:after="120"/>
        <w:ind w:left="426" w:hanging="426"/>
        <w:jc w:val="both"/>
        <w:rPr>
          <w:b/>
          <w:sz w:val="24"/>
        </w:rPr>
      </w:pPr>
      <w:r w:rsidRPr="000967B2">
        <w:rPr>
          <w:b/>
          <w:sz w:val="24"/>
        </w:rPr>
        <w:t>VI. Oferuję wykonanie przedmiotu zamówienia w terminie określonym w zapytaniu ofertowym:</w:t>
      </w:r>
      <w:r w:rsidRPr="000967B2">
        <w:rPr>
          <w:b/>
          <w:sz w:val="24"/>
        </w:rPr>
        <w:tab/>
      </w:r>
    </w:p>
    <w:p w:rsidR="00C07600" w:rsidRPr="000967B2" w:rsidRDefault="00C07600" w:rsidP="00C07600">
      <w:pPr>
        <w:spacing w:after="240"/>
        <w:jc w:val="both"/>
        <w:rPr>
          <w:sz w:val="24"/>
          <w:szCs w:val="24"/>
        </w:rPr>
      </w:pPr>
      <w:r w:rsidRPr="000967B2">
        <w:rPr>
          <w:sz w:val="24"/>
          <w:szCs w:val="24"/>
        </w:rPr>
        <w:t>Za organizację Festynu ekologicznego dla uczniów suwalskich szkół podstawowych:</w:t>
      </w:r>
    </w:p>
    <w:p w:rsidR="00C07600" w:rsidRPr="000967B2" w:rsidRDefault="00C07600" w:rsidP="00C07600">
      <w:pPr>
        <w:rPr>
          <w:sz w:val="24"/>
        </w:rPr>
      </w:pPr>
      <w:r w:rsidRPr="000967B2">
        <w:rPr>
          <w:sz w:val="24"/>
        </w:rPr>
        <w:t>cena netto: ......................................................................... zł</w:t>
      </w:r>
    </w:p>
    <w:p w:rsidR="00C07600" w:rsidRPr="000967B2" w:rsidRDefault="00C07600" w:rsidP="00C07600">
      <w:pPr>
        <w:jc w:val="both"/>
        <w:rPr>
          <w:sz w:val="24"/>
        </w:rPr>
      </w:pPr>
      <w:r w:rsidRPr="000967B2">
        <w:rPr>
          <w:sz w:val="24"/>
        </w:rPr>
        <w:t>podatek VAT: ................................................................... zł</w:t>
      </w:r>
    </w:p>
    <w:p w:rsidR="00C07600" w:rsidRPr="000967B2" w:rsidRDefault="00C07600" w:rsidP="00C07600">
      <w:pPr>
        <w:jc w:val="both"/>
        <w:rPr>
          <w:sz w:val="24"/>
        </w:rPr>
      </w:pPr>
      <w:r w:rsidRPr="000967B2">
        <w:rPr>
          <w:sz w:val="24"/>
        </w:rPr>
        <w:t>cenę brutto: ....................................................................... zł</w:t>
      </w:r>
    </w:p>
    <w:p w:rsidR="00C07600" w:rsidRPr="000967B2" w:rsidRDefault="00C07600" w:rsidP="00C07600">
      <w:pPr>
        <w:spacing w:after="240"/>
        <w:jc w:val="both"/>
        <w:rPr>
          <w:sz w:val="24"/>
        </w:rPr>
      </w:pPr>
      <w:r w:rsidRPr="000967B2">
        <w:rPr>
          <w:sz w:val="24"/>
        </w:rPr>
        <w:t>słownie brutto: ............................................................................................................ zł</w:t>
      </w:r>
    </w:p>
    <w:p w:rsidR="00C07600" w:rsidRPr="000967B2" w:rsidRDefault="00C07600" w:rsidP="00C07600">
      <w:pPr>
        <w:jc w:val="both"/>
        <w:rPr>
          <w:b/>
          <w:sz w:val="24"/>
          <w:szCs w:val="24"/>
        </w:rPr>
      </w:pPr>
      <w:r w:rsidRPr="000967B2">
        <w:rPr>
          <w:b/>
          <w:sz w:val="24"/>
          <w:szCs w:val="24"/>
        </w:rPr>
        <w:t xml:space="preserve">Oświadczam, że: </w:t>
      </w:r>
    </w:p>
    <w:p w:rsidR="00C07600" w:rsidRPr="000967B2" w:rsidRDefault="00C07600" w:rsidP="00C0760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0967B2">
        <w:rPr>
          <w:sz w:val="24"/>
          <w:szCs w:val="24"/>
        </w:rPr>
        <w:t>Zapoznałem/zapoznałam się z opisem przedmiotu zamówienia oraz istotnymi postanowienia zamówienia i nie wnoszę do niego zastrzeżeń.</w:t>
      </w:r>
    </w:p>
    <w:p w:rsidR="00C07600" w:rsidRPr="000967B2" w:rsidRDefault="00C07600" w:rsidP="00C0760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poznałem</w:t>
      </w:r>
      <w:r w:rsidRPr="000967B2">
        <w:rPr>
          <w:sz w:val="24"/>
          <w:szCs w:val="24"/>
        </w:rPr>
        <w:t>/zapoznałam się z wzorem umowy stanowiącym załącznik</w:t>
      </w:r>
      <w:r>
        <w:rPr>
          <w:sz w:val="24"/>
          <w:szCs w:val="24"/>
        </w:rPr>
        <w:t xml:space="preserve"> nr 2</w:t>
      </w:r>
      <w:r w:rsidRPr="000967B2">
        <w:rPr>
          <w:sz w:val="24"/>
          <w:szCs w:val="24"/>
        </w:rPr>
        <w:t xml:space="preserve"> do zapytania ofertowego.</w:t>
      </w:r>
    </w:p>
    <w:p w:rsidR="00C07600" w:rsidRPr="000967B2" w:rsidRDefault="00C07600" w:rsidP="00C0760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0967B2">
        <w:rPr>
          <w:sz w:val="24"/>
          <w:szCs w:val="24"/>
        </w:rPr>
        <w:t>W cenie mojej oferty zostały uwzględnione wszystkie koszty wykonania zamówienia.</w:t>
      </w:r>
    </w:p>
    <w:p w:rsidR="00C07600" w:rsidRPr="000967B2" w:rsidRDefault="00C07600" w:rsidP="00C0760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0967B2">
        <w:rPr>
          <w:sz w:val="24"/>
          <w:szCs w:val="24"/>
        </w:rPr>
        <w:t>Posiadam uprawnienia niezbędne do wykonania przedmiotu zapytania ofertowego, posiadam niezbędną wiedzę i doświadczenie oraz dysponuję potencjałem technicznym umożliwiającym wykonanie zamówienia.</w:t>
      </w:r>
    </w:p>
    <w:p w:rsidR="00C07600" w:rsidRPr="000967B2" w:rsidRDefault="00C07600" w:rsidP="00C0760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0967B2">
        <w:rPr>
          <w:sz w:val="24"/>
          <w:szCs w:val="24"/>
        </w:rPr>
        <w:t>Uważam się za związanego /związaną niniejszą ofertą przez 30 dni.</w:t>
      </w:r>
    </w:p>
    <w:p w:rsidR="00C07600" w:rsidRPr="000967B2" w:rsidRDefault="00C07600" w:rsidP="00C07600"/>
    <w:p w:rsidR="00C07600" w:rsidRPr="000967B2" w:rsidRDefault="00C07600" w:rsidP="00C07600"/>
    <w:p w:rsidR="00C07600" w:rsidRPr="000967B2" w:rsidRDefault="00C07600" w:rsidP="00C07600"/>
    <w:p w:rsidR="00C07600" w:rsidRPr="000967B2" w:rsidRDefault="00C07600" w:rsidP="00C07600">
      <w:r w:rsidRPr="000967B2">
        <w:tab/>
      </w:r>
      <w:r w:rsidRPr="000967B2">
        <w:tab/>
      </w:r>
      <w:r w:rsidRPr="000967B2">
        <w:tab/>
      </w:r>
      <w:r w:rsidRPr="000967B2">
        <w:tab/>
      </w:r>
      <w:r w:rsidRPr="000967B2">
        <w:tab/>
      </w:r>
      <w:r w:rsidRPr="000967B2">
        <w:tab/>
      </w:r>
      <w:r w:rsidRPr="000967B2">
        <w:tab/>
      </w:r>
      <w:r w:rsidRPr="000967B2">
        <w:tab/>
      </w:r>
      <w:r w:rsidRPr="000967B2">
        <w:tab/>
        <w:t>………………………………….</w:t>
      </w:r>
    </w:p>
    <w:p w:rsidR="0024098A" w:rsidRDefault="00C07600">
      <w:r w:rsidRPr="000967B2">
        <w:tab/>
      </w:r>
      <w:r w:rsidRPr="000967B2">
        <w:tab/>
      </w:r>
      <w:r w:rsidRPr="000967B2">
        <w:tab/>
      </w:r>
      <w:r w:rsidRPr="000967B2">
        <w:tab/>
      </w:r>
      <w:r w:rsidRPr="000967B2">
        <w:tab/>
      </w:r>
      <w:r w:rsidRPr="000967B2">
        <w:tab/>
      </w:r>
      <w:r w:rsidRPr="000967B2">
        <w:tab/>
      </w:r>
      <w:r w:rsidRPr="000967B2">
        <w:tab/>
      </w:r>
      <w:r w:rsidRPr="000967B2">
        <w:tab/>
      </w:r>
      <w:r w:rsidRPr="000967B2">
        <w:tab/>
        <w:t>Podpis oferenta</w:t>
      </w:r>
    </w:p>
    <w:sectPr w:rsidR="0024098A" w:rsidSect="00A3263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E2D" w:rsidRDefault="00170E2D">
      <w:r>
        <w:separator/>
      </w:r>
    </w:p>
  </w:endnote>
  <w:endnote w:type="continuationSeparator" w:id="0">
    <w:p w:rsidR="00170E2D" w:rsidRDefault="0017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E2D" w:rsidRDefault="00170E2D">
      <w:r>
        <w:separator/>
      </w:r>
    </w:p>
  </w:footnote>
  <w:footnote w:type="continuationSeparator" w:id="0">
    <w:p w:rsidR="00170E2D" w:rsidRDefault="00170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75B2F"/>
    <w:multiLevelType w:val="hybridMultilevel"/>
    <w:tmpl w:val="BA0E29B0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C4A74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b w:val="0"/>
        <w:i w:val="0"/>
        <w:color w:val="auto"/>
      </w:rPr>
    </w:lvl>
    <w:lvl w:ilvl="2" w:tplc="57F253C8">
      <w:start w:val="1"/>
      <w:numFmt w:val="lowerLetter"/>
      <w:lvlText w:val="%3."/>
      <w:lvlJc w:val="left"/>
      <w:pPr>
        <w:tabs>
          <w:tab w:val="num" w:pos="2520"/>
        </w:tabs>
        <w:ind w:left="2520" w:firstLine="0"/>
      </w:pPr>
      <w:rPr>
        <w:rFonts w:hint="default"/>
      </w:rPr>
    </w:lvl>
    <w:lvl w:ilvl="3" w:tplc="7B16A032">
      <w:start w:val="1"/>
      <w:numFmt w:val="lowerLetter"/>
      <w:lvlText w:val="%4)"/>
      <w:lvlJc w:val="left"/>
      <w:pPr>
        <w:ind w:left="34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11E0885"/>
    <w:multiLevelType w:val="hybridMultilevel"/>
    <w:tmpl w:val="3F1220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5F759A"/>
    <w:multiLevelType w:val="hybridMultilevel"/>
    <w:tmpl w:val="C7D6E232"/>
    <w:lvl w:ilvl="0" w:tplc="CD42D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C875B8"/>
    <w:multiLevelType w:val="hybridMultilevel"/>
    <w:tmpl w:val="C6764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75542"/>
    <w:multiLevelType w:val="hybridMultilevel"/>
    <w:tmpl w:val="1C821270"/>
    <w:lvl w:ilvl="0" w:tplc="3766D552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600"/>
    <w:rsid w:val="00170E2D"/>
    <w:rsid w:val="0024098A"/>
    <w:rsid w:val="006E18B5"/>
    <w:rsid w:val="00A71739"/>
    <w:rsid w:val="00BD6FC2"/>
    <w:rsid w:val="00C07600"/>
    <w:rsid w:val="00C467D9"/>
    <w:rsid w:val="00CE10A4"/>
    <w:rsid w:val="00D55796"/>
    <w:rsid w:val="00D72325"/>
    <w:rsid w:val="00E4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7600"/>
    <w:pPr>
      <w:ind w:left="720"/>
      <w:contextualSpacing/>
    </w:pPr>
  </w:style>
  <w:style w:type="table" w:styleId="Tabela-Siatka">
    <w:name w:val="Table Grid"/>
    <w:basedOn w:val="Standardowy"/>
    <w:uiPriority w:val="59"/>
    <w:rsid w:val="00C0760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076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76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45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45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7600"/>
    <w:pPr>
      <w:ind w:left="720"/>
      <w:contextualSpacing/>
    </w:pPr>
  </w:style>
  <w:style w:type="table" w:styleId="Tabela-Siatka">
    <w:name w:val="Table Grid"/>
    <w:basedOn w:val="Standardowy"/>
    <w:uiPriority w:val="59"/>
    <w:rsid w:val="00C0760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076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76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45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45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FB61-B99E-4053-BF21-22748121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5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owalczuk</dc:creator>
  <cp:lastModifiedBy>Sylwia Kowalczuk</cp:lastModifiedBy>
  <cp:revision>6</cp:revision>
  <cp:lastPrinted>2021-06-11T14:03:00Z</cp:lastPrinted>
  <dcterms:created xsi:type="dcterms:W3CDTF">2021-06-11T13:29:00Z</dcterms:created>
  <dcterms:modified xsi:type="dcterms:W3CDTF">2021-06-14T08:15:00Z</dcterms:modified>
</cp:coreProperties>
</file>